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2D785B">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pPr>
            <w:r w:rsidRPr="00A6140A">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599" w:type="dxa"/>
          </w:tcPr>
          <w:p w:rsidR="006B4198" w:rsidRPr="00A6140A" w:rsidRDefault="002D785B" w:rsidP="006B4198">
            <w:pPr>
              <w:jc w:val="center"/>
              <w:cnfStyle w:val="000000100000" w:firstRow="0" w:lastRow="0" w:firstColumn="0" w:lastColumn="0" w:oddVBand="0" w:evenVBand="0" w:oddHBand="1" w:evenHBand="0" w:firstRowFirstColumn="0" w:firstRowLastColumn="0" w:lastRowFirstColumn="0" w:lastRowLastColumn="0"/>
            </w:pPr>
            <w:r>
              <w:t>3</w:t>
            </w:r>
            <w:bookmarkStart w:id="3" w:name="_GoBack"/>
            <w:bookmarkEnd w:id="3"/>
            <w:r w:rsidR="006B4198" w:rsidRPr="00A6140A">
              <w:t>*</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Helbrute</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rPr>
            </w:pPr>
            <w:r w:rsidRPr="00A6140A">
              <w:rPr>
                <w:b w:val="0"/>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pPr>
            <w:r w:rsidRPr="00A6140A">
              <w:t>250P</w:t>
            </w:r>
          </w:p>
        </w:tc>
      </w:tr>
    </w:tbl>
    <w:p w:rsidR="0099597F" w:rsidRDefault="0099597F" w:rsidP="0099597F"/>
    <w:p w:rsidR="0099597F" w:rsidRDefault="0099597F" w:rsidP="0099597F"/>
    <w:p w:rsidR="0099597F" w:rsidRDefault="0099597F" w:rsidP="0099597F">
      <w:pPr>
        <w:pStyle w:val="Heading1"/>
      </w:pPr>
      <w:bookmarkStart w:id="4" w:name="_Toc445758802"/>
      <w:bookmarkStart w:id="5" w:name="_Toc446968734"/>
      <w:r>
        <w:t>Heroes</w:t>
      </w:r>
      <w:bookmarkEnd w:id="4"/>
      <w:bookmarkEnd w:id="5"/>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Warsmith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Arthas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Nagul Var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Sevatar,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rPr>
            </w:pPr>
            <w:r w:rsidRPr="00A6140A">
              <w:rPr>
                <w:b w:val="0"/>
              </w:rPr>
              <w:t>Argel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rPr>
            </w:pPr>
            <w:r>
              <w:rPr>
                <w:b w:val="0"/>
              </w:rPr>
              <w:t>Dark Cha</w:t>
            </w:r>
            <w:r w:rsidR="007215F4" w:rsidRPr="00A6140A">
              <w:rPr>
                <w:b w:val="0"/>
              </w:rPr>
              <w:t>pla</w:t>
            </w:r>
            <w:r>
              <w:rPr>
                <w:b w:val="0"/>
              </w:rPr>
              <w:t>i</w:t>
            </w:r>
            <w:r w:rsidR="007215F4" w:rsidRPr="00A6140A">
              <w:rPr>
                <w:b w:val="0"/>
              </w:rPr>
              <w:t>n</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Riftstalker</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F172BD" w:rsidP="007215F4">
            <w:pPr>
              <w:rPr>
                <w:b w:val="0"/>
              </w:rPr>
            </w:pPr>
            <w:r>
              <w:rPr>
                <w:b w:val="0"/>
              </w:rPr>
              <w:t>Lucius the Eternal</w:t>
            </w:r>
          </w:p>
        </w:tc>
        <w:tc>
          <w:tcPr>
            <w:tcW w:w="646" w:type="dxa"/>
          </w:tcPr>
          <w:p w:rsidR="007215F4" w:rsidRPr="00A6140A" w:rsidRDefault="005D1FC3"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74"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14</w:t>
            </w:r>
          </w:p>
        </w:tc>
        <w:tc>
          <w:tcPr>
            <w:tcW w:w="646" w:type="dxa"/>
          </w:tcPr>
          <w:p w:rsidR="007215F4" w:rsidRPr="00A6140A" w:rsidRDefault="00B527E0"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45"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6" w:name="_Toc446968735"/>
      <w:r>
        <w:lastRenderedPageBreak/>
        <w:t>Unit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A Chaos Legionaire carries a Bolter or a Bolt Pistol and a Chainaxe.</w:t>
            </w:r>
          </w:p>
          <w:p w:rsidR="00087C47" w:rsidRPr="008C22E3" w:rsidRDefault="00087C47" w:rsidP="0038075E">
            <w:pPr>
              <w:pStyle w:val="Heading3"/>
              <w:outlineLvl w:val="2"/>
            </w:pPr>
            <w:r w:rsidRPr="0038075E">
              <w:t>Wargear</w:t>
            </w:r>
          </w:p>
          <w:p w:rsidR="00087C47" w:rsidRPr="008C22E3" w:rsidRDefault="00087C47" w:rsidP="00D01F15">
            <w:pPr>
              <w:ind w:right="281"/>
            </w:pPr>
            <w:r w:rsidRPr="008C22E3">
              <w:t xml:space="preserve">Chaos Legionaires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r w:rsidRPr="008C22E3">
              <w:t>Wargear</w:t>
            </w:r>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A Chaos Chosen carries an Auto Pistol and a Chainfist.</w:t>
            </w:r>
          </w:p>
          <w:p w:rsidR="000F16BB" w:rsidRPr="008C22E3" w:rsidRDefault="000F16BB" w:rsidP="0038075E">
            <w:pPr>
              <w:pStyle w:val="Heading3"/>
              <w:outlineLvl w:val="2"/>
            </w:pPr>
            <w:r w:rsidRPr="008C22E3">
              <w:t>Wargear</w:t>
            </w:r>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A Chaos Sorcerer carries a Warpblade (Melee, 12D, 2A, Penetration).</w:t>
            </w:r>
          </w:p>
          <w:p w:rsidR="00435538" w:rsidRPr="008C22E3" w:rsidRDefault="00435538" w:rsidP="0038075E">
            <w:pPr>
              <w:pStyle w:val="Heading3"/>
              <w:outlineLvl w:val="2"/>
            </w:pPr>
            <w:r w:rsidRPr="008C22E3">
              <w:t>Wargear</w:t>
            </w:r>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DC673D" w:rsidRPr="008C22E3" w:rsidRDefault="00DC673D" w:rsidP="00D01F15">
            <w:pPr>
              <w:pStyle w:val="Heading2"/>
              <w:ind w:right="281"/>
              <w:outlineLvl w:val="1"/>
            </w:pPr>
            <w:r w:rsidRPr="008C22E3">
              <w:t>Helbrute</w:t>
            </w:r>
          </w:p>
          <w:p w:rsidR="00686300" w:rsidRPr="008C22E3" w:rsidRDefault="00686300" w:rsidP="0038075E">
            <w:pPr>
              <w:pStyle w:val="Heading3"/>
              <w:outlineLvl w:val="2"/>
            </w:pPr>
            <w:r w:rsidRPr="008C22E3">
              <w:t>Rules</w:t>
            </w:r>
          </w:p>
          <w:p w:rsidR="00686300" w:rsidRPr="008C22E3" w:rsidRDefault="00686300" w:rsidP="00D01F15">
            <w:pPr>
              <w:ind w:right="281"/>
            </w:pPr>
            <w:r w:rsidRPr="008C22E3">
              <w:t>Armored(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Helbrute carries a Battle Cannon and a Helbrute Daemonfist </w:t>
            </w:r>
          </w:p>
          <w:p w:rsidR="00DC673D" w:rsidRPr="008C22E3" w:rsidRDefault="00DC673D" w:rsidP="0038075E">
            <w:pPr>
              <w:pStyle w:val="Heading3"/>
              <w:outlineLvl w:val="2"/>
            </w:pPr>
            <w:r w:rsidRPr="008C22E3">
              <w:t>Wargear</w:t>
            </w:r>
          </w:p>
          <w:p w:rsidR="00DC673D" w:rsidRPr="008C22E3" w:rsidRDefault="00DC673D" w:rsidP="00D01F15">
            <w:pPr>
              <w:ind w:right="281"/>
            </w:pPr>
            <w:r w:rsidRPr="008C22E3">
              <w:t>Helbrutes can swap their Battle Cannon for a Hades Autocannon or a Doom Siren.</w:t>
            </w:r>
          </w:p>
          <w:p w:rsidR="009C7FAB" w:rsidRPr="008C22E3" w:rsidRDefault="009C7FAB" w:rsidP="00D01F15">
            <w:pPr>
              <w:ind w:right="281"/>
            </w:pPr>
          </w:p>
          <w:p w:rsidR="009C7FAB" w:rsidRPr="008C22E3" w:rsidRDefault="009C7FAB" w:rsidP="00D01F15">
            <w:pPr>
              <w:ind w:right="281"/>
            </w:pPr>
            <w:r w:rsidRPr="008C22E3">
              <w:t>Helbrute Daemonfist (1H):   Melee, 14D, 2A, Lethal Weapon</w:t>
            </w:r>
            <w:r w:rsidRPr="008C22E3">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585D17" w:rsidRDefault="00864532" w:rsidP="00D01F15">
            <w:pPr>
              <w:rPr>
                <w:i/>
              </w:rPr>
            </w:pPr>
            <w:r w:rsidRPr="00585D17">
              <w:rPr>
                <w:i/>
              </w:rPr>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Chainaxe.</w:t>
            </w:r>
          </w:p>
          <w:p w:rsidR="005D18C8" w:rsidRPr="008C22E3" w:rsidRDefault="005D18C8" w:rsidP="0038075E">
            <w:pPr>
              <w:pStyle w:val="Heading3"/>
              <w:outlineLvl w:val="2"/>
            </w:pPr>
            <w:r w:rsidRPr="008C22E3">
              <w:t>Wargear</w:t>
            </w:r>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A Chaos Terminator carries an Auto Pistol and a Chainfist.</w:t>
            </w:r>
          </w:p>
          <w:p w:rsidR="002132E3" w:rsidRPr="008C22E3" w:rsidRDefault="002132E3" w:rsidP="0038075E">
            <w:pPr>
              <w:pStyle w:val="Heading3"/>
              <w:outlineLvl w:val="2"/>
            </w:pPr>
            <w:r w:rsidRPr="008C22E3">
              <w:t>Wargear</w:t>
            </w:r>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r w:rsidRPr="008C22E3">
              <w:t>Wargear</w:t>
            </w:r>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r w:rsidRPr="008C22E3">
              <w:t>Wargear</w:t>
            </w:r>
          </w:p>
          <w:p w:rsidR="0026338A" w:rsidRPr="008C22E3" w:rsidRDefault="0026338A" w:rsidP="00D01F15">
            <w:r w:rsidRPr="008C22E3">
              <w:t>Chaos Lords can carry a pistol and/or melee weapons.</w:t>
            </w:r>
          </w:p>
          <w:p w:rsidR="00E20AD6" w:rsidRDefault="00E20AD6" w:rsidP="00D01F15">
            <w:pPr>
              <w:pStyle w:val="Heading2"/>
              <w:outlineLvl w:val="1"/>
            </w:pPr>
          </w:p>
          <w:p w:rsidR="00E20AD6" w:rsidRDefault="00E20AD6" w:rsidP="00D01F15">
            <w:pPr>
              <w:pStyle w:val="Heading2"/>
              <w:outlineLvl w:val="1"/>
            </w:pP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r w:rsidRPr="008C22E3">
              <w:t>Armored(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r w:rsidRPr="008C22E3">
              <w:t>Wargear</w:t>
            </w:r>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r w:rsidRPr="008C22E3">
              <w:t>Dreadnaught Fist (1H):   Melee, 14D, 2A, Penetration</w:t>
            </w:r>
            <w:r w:rsidRPr="008C22E3">
              <w:br/>
              <w:t>Autocannon:  30cm, 10D, 4A, Rapid Fire, can’t crit</w:t>
            </w:r>
            <w:r w:rsidRPr="008C22E3">
              <w:br/>
              <w:t>Twin-Linked Las Cannon:  45cm, 12D, 4A, Energy</w:t>
            </w:r>
            <w:r w:rsidRPr="008C22E3">
              <w:br/>
              <w:t>Whirlwind Missiles:  30cm, 8D, 3A, Ao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7" w:name="_Toc446968736"/>
      <w:r>
        <w:lastRenderedPageBreak/>
        <w:t>Heroes</w:t>
      </w:r>
      <w:bookmarkEnd w:id="7"/>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r>
              <w:t>Warsmith Kroeger</w:t>
            </w:r>
          </w:p>
          <w:p w:rsidR="007E08C2" w:rsidRDefault="007E08C2" w:rsidP="0055124D">
            <w:pPr>
              <w:pStyle w:val="Heading3"/>
              <w:ind w:right="423"/>
              <w:jc w:val="both"/>
              <w:outlineLvl w:val="2"/>
            </w:pPr>
            <w:r>
              <w:t>Equipment</w:t>
            </w:r>
          </w:p>
          <w:p w:rsidR="007E08C2" w:rsidRDefault="007E08C2" w:rsidP="0055124D">
            <w:pPr>
              <w:ind w:right="423"/>
              <w:jc w:val="both"/>
            </w:pPr>
            <w:r w:rsidRPr="00B1384C">
              <w:t>Warsmith Kroeger carries two Chainaxes.</w:t>
            </w:r>
          </w:p>
          <w:p w:rsidR="007E08C2" w:rsidRDefault="007E08C2" w:rsidP="0055124D">
            <w:pPr>
              <w:pStyle w:val="Heading3"/>
              <w:ind w:right="423"/>
              <w:jc w:val="both"/>
              <w:outlineLvl w:val="2"/>
            </w:pPr>
            <w:r>
              <w:t>Trait: Breaker</w:t>
            </w:r>
          </w:p>
          <w:p w:rsidR="007E08C2" w:rsidRPr="00971467" w:rsidRDefault="007E08C2" w:rsidP="0055124D">
            <w:pPr>
              <w:ind w:right="423"/>
              <w:jc w:val="both"/>
            </w:pPr>
            <w:r>
              <w:t xml:space="preserve">Warsmith Kroeger is an Iron Warrior Siegemaster,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r>
              <w:t>Nagul Varr</w:t>
            </w:r>
          </w:p>
          <w:p w:rsidR="002A472B" w:rsidRDefault="002A472B" w:rsidP="0055124D">
            <w:pPr>
              <w:pStyle w:val="Heading3"/>
              <w:ind w:right="423"/>
              <w:jc w:val="both"/>
              <w:outlineLvl w:val="2"/>
            </w:pPr>
            <w:r>
              <w:t>Equipment</w:t>
            </w:r>
          </w:p>
          <w:p w:rsidR="002A472B" w:rsidRPr="00E11141" w:rsidRDefault="002A472B" w:rsidP="0055124D">
            <w:pPr>
              <w:ind w:right="423"/>
              <w:jc w:val="both"/>
            </w:pPr>
            <w:r>
              <w:t xml:space="preserve">Nagul Varr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Whenever a unit dies within 20cm of Nagul Varr, he gains a Soul. Nagul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r>
              <w:t>Nagul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When aligned to Slaanesh, Nagul gains two souls with Soul Harvest.</w:t>
            </w:r>
            <w:r w:rsidRPr="002A472B">
              <w:t xml:space="preserve"> </w:t>
            </w:r>
          </w:p>
          <w:p w:rsidR="004B3DFB" w:rsidRDefault="004B3DFB" w:rsidP="0055124D">
            <w:pPr>
              <w:ind w:right="423"/>
              <w:jc w:val="both"/>
            </w:pPr>
            <w:r>
              <w:t>When aligned to Tzeentch, Nagul may survive a wound reducing him to 0 HP 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r>
              <w:t>Argel Tal</w:t>
            </w:r>
          </w:p>
          <w:p w:rsidR="007215F4" w:rsidRDefault="005C3679" w:rsidP="0055124D">
            <w:pPr>
              <w:pStyle w:val="Heading3"/>
              <w:ind w:right="423"/>
              <w:jc w:val="both"/>
              <w:outlineLvl w:val="2"/>
            </w:pPr>
            <w:r>
              <w:t>Equipment</w:t>
            </w:r>
          </w:p>
          <w:p w:rsidR="005C3679" w:rsidRDefault="005C3679" w:rsidP="0055124D">
            <w:pPr>
              <w:ind w:right="423"/>
              <w:jc w:val="both"/>
            </w:pPr>
            <w:r>
              <w:t>Argel Tal carries a Doombolter in Human Form and two Daemon Claws in Daemon Form.</w:t>
            </w:r>
          </w:p>
          <w:p w:rsidR="00DF6287" w:rsidRDefault="00DF6287" w:rsidP="0055124D">
            <w:pPr>
              <w:pStyle w:val="Heading3"/>
              <w:ind w:right="423"/>
              <w:jc w:val="both"/>
              <w:outlineLvl w:val="2"/>
            </w:pPr>
            <w:r>
              <w:t>Trait: Symbiosys</w:t>
            </w:r>
          </w:p>
          <w:p w:rsidR="00DF6287" w:rsidRPr="00621050" w:rsidRDefault="006E5689" w:rsidP="0055124D">
            <w:pPr>
              <w:ind w:right="423"/>
              <w:jc w:val="both"/>
            </w:pPr>
            <w:r>
              <w:lastRenderedPageBreak/>
              <w:t xml:space="preserve">A deep bond between Argel Tal and his daemon </w:t>
            </w:r>
            <w:r>
              <w:rPr>
                <w:i/>
              </w:rPr>
              <w:t>Raum</w:t>
            </w:r>
            <w:r>
              <w:t xml:space="preserve"> gives them the edge in combat. While Argel Tal is in </w:t>
            </w:r>
            <w:r w:rsidR="00621050">
              <w:t>Daemon</w:t>
            </w:r>
            <w:r>
              <w:t xml:space="preserve"> Form, </w:t>
            </w:r>
            <w:r>
              <w:rPr>
                <w:i/>
              </w:rPr>
              <w:t xml:space="preserve">Raum </w:t>
            </w:r>
            <w:r>
              <w:t>heals him</w:t>
            </w:r>
            <w:r w:rsidR="00621050">
              <w:t xml:space="preserve"> for </w:t>
            </w:r>
            <w:r w:rsidR="005C322B">
              <w:t xml:space="preserve">1 HP per </w:t>
            </w:r>
            <w:r w:rsidR="00621050">
              <w:t>round</w:t>
            </w:r>
            <w:r>
              <w:t xml:space="preserve">. While in </w:t>
            </w:r>
            <w:r w:rsidR="00621050">
              <w:t>Human</w:t>
            </w:r>
            <w:r>
              <w:t xml:space="preserve"> Form, Argel Tal </w:t>
            </w:r>
            <w:r w:rsidR="00621050">
              <w:t xml:space="preserve">gets +4 MM through </w:t>
            </w:r>
            <w:r w:rsidR="006A6DAD">
              <w:rPr>
                <w:i/>
              </w:rPr>
              <w:t>R</w:t>
            </w:r>
            <w:r w:rsidR="00F738BE">
              <w:rPr>
                <w:i/>
              </w:rPr>
              <w:t>au</w:t>
            </w:r>
            <w:r w:rsidR="00621050">
              <w:rPr>
                <w:i/>
              </w:rPr>
              <w:t xml:space="preserve">m’s </w:t>
            </w:r>
            <w:r w:rsidR="00621050" w:rsidRPr="00213731">
              <w:t>d</w:t>
            </w:r>
            <w:r w:rsidR="00621050">
              <w:t>aemonic senses.</w:t>
            </w:r>
          </w:p>
          <w:p w:rsidR="0086561D" w:rsidRDefault="0086561D" w:rsidP="0055124D">
            <w:pPr>
              <w:pStyle w:val="Heading3"/>
              <w:ind w:right="423"/>
              <w:jc w:val="both"/>
              <w:outlineLvl w:val="2"/>
            </w:pPr>
            <w:r>
              <w:t>Synergy</w:t>
            </w:r>
          </w:p>
          <w:p w:rsidR="0086561D" w:rsidRPr="008C3364" w:rsidRDefault="0086561D" w:rsidP="0055124D">
            <w:pPr>
              <w:ind w:right="423"/>
              <w:jc w:val="both"/>
            </w:pPr>
            <w:r>
              <w:t xml:space="preserve">When there is at least two more </w:t>
            </w:r>
            <w:r w:rsidRPr="0086561D">
              <w:rPr>
                <w:i/>
              </w:rPr>
              <w:t>Gal Vorbak</w:t>
            </w:r>
            <w:r w:rsidR="002B06B7">
              <w:t xml:space="preserve"> in your Squad, they</w:t>
            </w:r>
            <w:r>
              <w:t xml:space="preserve"> </w:t>
            </w:r>
            <w:r w:rsidR="00DD454C">
              <w:t xml:space="preserve">(but not Argel Tal) </w:t>
            </w:r>
            <w:r w:rsidR="00F701C4">
              <w:t>get +1</w:t>
            </w:r>
            <w:r>
              <w:t xml:space="preserve"> attacks in melee combat.</w:t>
            </w:r>
            <w:r w:rsidR="008C3364">
              <w:t xml:space="preserve"> Argel Tal gets +1 HP per </w:t>
            </w:r>
            <w:r w:rsidR="008C3364">
              <w:rPr>
                <w:i/>
              </w:rPr>
              <w:t>Gal Vorbak</w:t>
            </w:r>
            <w:r w:rsidR="00831B66">
              <w:t>.</w:t>
            </w:r>
          </w:p>
          <w:p w:rsidR="00DF6287" w:rsidRDefault="00DF6287" w:rsidP="0055124D">
            <w:pPr>
              <w:ind w:right="423"/>
              <w:jc w:val="both"/>
            </w:pPr>
          </w:p>
          <w:p w:rsidR="00DF6287" w:rsidRDefault="00DF6287" w:rsidP="0070332D">
            <w:pPr>
              <w:ind w:right="423"/>
            </w:pPr>
            <w:r w:rsidRPr="00386518">
              <w:rPr>
                <w:b/>
                <w:i/>
              </w:rPr>
              <w:t>Gal Vorbak</w:t>
            </w:r>
            <w:r w:rsidRPr="00386518">
              <w:rPr>
                <w:b/>
                <w:i/>
              </w:rPr>
              <w:br/>
            </w:r>
            <w:r>
              <w:t>The symbiosis with a daemon allows Argel Tal to let the daemon take over to h</w:t>
            </w:r>
            <w:r w:rsidR="00A340FE">
              <w:t>arness its daemonic powers. Once</w:t>
            </w:r>
            <w:r>
              <w:t xml:space="preserve"> per round, Argel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70332D">
            <w:pPr>
              <w:pStyle w:val="Heading2"/>
              <w:ind w:right="423"/>
              <w:outlineLvl w:val="1"/>
            </w:pPr>
            <w:r>
              <w:t>Riftstalker</w:t>
            </w:r>
          </w:p>
          <w:p w:rsidR="00AA77CD" w:rsidRDefault="00AA77CD" w:rsidP="0070332D">
            <w:pPr>
              <w:pStyle w:val="Heading3"/>
              <w:ind w:right="423"/>
              <w:outlineLvl w:val="2"/>
            </w:pPr>
            <w:r>
              <w:t>Equipment</w:t>
            </w:r>
          </w:p>
          <w:p w:rsidR="00AA77CD" w:rsidRDefault="00AA77CD" w:rsidP="0070332D">
            <w:pPr>
              <w:ind w:right="423"/>
              <w:jc w:val="both"/>
            </w:pPr>
            <w:r>
              <w:t>The Riftstalker may equip any Weapon from the Armory (normal cost).</w:t>
            </w:r>
          </w:p>
          <w:p w:rsidR="00AA77CD" w:rsidRDefault="00AA77CD" w:rsidP="0070332D">
            <w:pPr>
              <w:pStyle w:val="Heading3"/>
              <w:ind w:right="423"/>
              <w:outlineLvl w:val="2"/>
            </w:pPr>
            <w:r>
              <w:t>Skill: Warp Rift</w:t>
            </w:r>
          </w:p>
          <w:p w:rsidR="00AA77CD" w:rsidRDefault="00AA77CD" w:rsidP="0070332D">
            <w:pPr>
              <w:ind w:right="423"/>
              <w:jc w:val="both"/>
            </w:pPr>
            <w:r>
              <w:t>The Rift Stalker moves through the Warp to anywhere within 30/60cm. This Skill costs 2/4</w:t>
            </w:r>
            <w:r w:rsidR="00B6220A">
              <w:t xml:space="preserve"> </w:t>
            </w:r>
            <w:r>
              <w:t>AP.</w:t>
            </w:r>
          </w:p>
          <w:p w:rsidR="00050E11" w:rsidRDefault="00050E11" w:rsidP="0070332D">
            <w:pPr>
              <w:ind w:right="423"/>
              <w:jc w:val="both"/>
            </w:pPr>
            <w:r>
              <w:t>Predatory in nature, the Riftstalker can’t be used to take objectives.</w:t>
            </w:r>
          </w:p>
          <w:p w:rsidR="00475233" w:rsidRDefault="00475233" w:rsidP="0070332D">
            <w:pPr>
              <w:pStyle w:val="Heading3"/>
              <w:ind w:right="423"/>
              <w:jc w:val="both"/>
              <w:outlineLvl w:val="2"/>
            </w:pPr>
            <w:r>
              <w:t>Synergy</w:t>
            </w:r>
          </w:p>
          <w:p w:rsidR="00DF6287" w:rsidRPr="005C3679" w:rsidRDefault="00475233" w:rsidP="0070332D">
            <w:pPr>
              <w:ind w:right="423"/>
              <w:jc w:val="both"/>
            </w:pPr>
            <w:r>
              <w:t xml:space="preserve">The Riftstalker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r>
              <w:lastRenderedPageBreak/>
              <w:t>Arthas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r>
              <w:t xml:space="preserve">Arthas carries the greatsword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r>
              <w:t>Arthas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r>
              <w:t>Sevatar, Prince of Crows</w:t>
            </w:r>
          </w:p>
          <w:p w:rsidR="00E6660A" w:rsidRDefault="00E6660A" w:rsidP="00C8093E">
            <w:pPr>
              <w:pStyle w:val="Heading3"/>
              <w:jc w:val="both"/>
              <w:outlineLvl w:val="2"/>
            </w:pPr>
            <w:r>
              <w:t>Equipment</w:t>
            </w:r>
          </w:p>
          <w:p w:rsidR="00E6660A" w:rsidRPr="00BC0293" w:rsidRDefault="00E6660A" w:rsidP="00C8093E">
            <w:pPr>
              <w:jc w:val="both"/>
              <w:rPr>
                <w:i/>
              </w:rPr>
            </w:pPr>
            <w:r>
              <w:t>Sevatar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Sevatar,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Sevatar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t>Bringer of Change</w:t>
            </w:r>
          </w:p>
          <w:p w:rsidR="009908CA" w:rsidRDefault="009908CA" w:rsidP="00C8093E">
            <w:pPr>
              <w:pStyle w:val="Heading3"/>
              <w:jc w:val="both"/>
              <w:outlineLvl w:val="2"/>
            </w:pPr>
            <w:r>
              <w:t>Equipment</w:t>
            </w:r>
          </w:p>
          <w:p w:rsidR="009908CA" w:rsidRDefault="009908CA" w:rsidP="00C8093E">
            <w:pPr>
              <w:jc w:val="both"/>
            </w:pPr>
            <w:r>
              <w:t>The Bringer of Change carries a Cruzius (counts as Power Mace) and a Power Fist.</w:t>
            </w:r>
          </w:p>
          <w:p w:rsidR="009908CA" w:rsidRDefault="009908CA" w:rsidP="00C8093E">
            <w:pPr>
              <w:pStyle w:val="Heading3"/>
              <w:jc w:val="both"/>
              <w:outlineLvl w:val="2"/>
            </w:pPr>
            <w:r>
              <w:lastRenderedPageBreak/>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Default="0070332D" w:rsidP="0070332D">
            <w:pPr>
              <w:pStyle w:val="Heading2"/>
              <w:outlineLvl w:val="1"/>
            </w:pPr>
            <w:r>
              <w:t>Lucius the Eternal</w:t>
            </w:r>
          </w:p>
          <w:p w:rsidR="0070332D" w:rsidRDefault="0070332D" w:rsidP="006C1C37">
            <w:pPr>
              <w:pStyle w:val="Heading3"/>
              <w:outlineLvl w:val="2"/>
            </w:pPr>
            <w:r>
              <w:t>Equipment</w:t>
            </w:r>
          </w:p>
          <w:p w:rsidR="0070332D" w:rsidRPr="0070332D" w:rsidRDefault="0070332D" w:rsidP="0070332D">
            <w:r>
              <w:t xml:space="preserve">Lucius </w:t>
            </w:r>
            <w:r w:rsidR="002D3AD7">
              <w:t>carries twin</w:t>
            </w:r>
            <w:r w:rsidR="006C1C37">
              <w:t xml:space="preserve"> </w:t>
            </w:r>
            <w:r w:rsidR="006C1C37" w:rsidRPr="002D3AD7">
              <w:rPr>
                <w:i/>
              </w:rPr>
              <w:t>Laer Blades</w:t>
            </w:r>
            <w:r w:rsidR="006C1C37">
              <w:t xml:space="preserve"> (count as Powerswords)</w:t>
            </w:r>
            <w:r w:rsidR="002D3AD7">
              <w:t xml:space="preserve"> and his </w:t>
            </w:r>
            <w:r w:rsidR="002D3AD7">
              <w:rPr>
                <w:i/>
              </w:rPr>
              <w:t>Lash of Torment</w:t>
            </w:r>
            <w:r w:rsidR="00F5015B">
              <w:rPr>
                <w:i/>
              </w:rPr>
              <w:t xml:space="preserve"> (12/3, Wide Reach, Rend(10)</w:t>
            </w:r>
            <w:r w:rsidR="00FE0AE1">
              <w:rPr>
                <w:i/>
              </w:rPr>
              <w:t xml:space="preserve"> </w:t>
            </w:r>
            <w:r w:rsidR="001D7359">
              <w:rPr>
                <w:i/>
              </w:rPr>
              <w:t>)</w:t>
            </w:r>
            <w:r w:rsidR="006C1C37">
              <w:t xml:space="preserve">. </w:t>
            </w:r>
            <w:r w:rsidR="00C45D47">
              <w:t>Chose the weapon before every attack.</w:t>
            </w:r>
          </w:p>
          <w:p w:rsidR="00B16CAE" w:rsidRDefault="004B5188" w:rsidP="004B5188">
            <w:pPr>
              <w:pStyle w:val="Heading3"/>
              <w:outlineLvl w:val="2"/>
            </w:pPr>
            <w:r>
              <w:t xml:space="preserve">Skill: </w:t>
            </w:r>
            <w:r w:rsidR="009E3A4D">
              <w:t>Master of Blades</w:t>
            </w:r>
          </w:p>
          <w:p w:rsidR="009E3A4D" w:rsidRDefault="00217A89" w:rsidP="009E3A4D">
            <w:r>
              <w:t>Enemies with a DF below 10 have their DF reduced to 0, enemies with a DF below Lucius’s</w:t>
            </w:r>
            <w:r w:rsidR="006210AF">
              <w:t xml:space="preserve"> CB have their DF reduced to 10 in combat against him.</w:t>
            </w:r>
          </w:p>
          <w:p w:rsidR="008903F9" w:rsidRDefault="008903F9" w:rsidP="008903F9">
            <w:pPr>
              <w:pStyle w:val="Heading3"/>
              <w:outlineLvl w:val="2"/>
            </w:pPr>
            <w:r>
              <w:t>Synergy</w:t>
            </w:r>
          </w:p>
          <w:p w:rsidR="008903F9" w:rsidRPr="008903F9" w:rsidRDefault="00A12ECF" w:rsidP="008903F9">
            <w:r>
              <w:t xml:space="preserve">You may bring no other units equipped with Powerswords. </w:t>
            </w:r>
            <w:r w:rsidR="00B5012E">
              <w:t>If an enemy wounds him in melee, he may immediately counter attack.</w:t>
            </w:r>
            <w:r w:rsidR="00627092">
              <w:t xml:space="preserve"> There can be only one Swordmaster!</w:t>
            </w:r>
          </w:p>
        </w:tc>
      </w:tr>
    </w:tbl>
    <w:p w:rsidR="00B23751" w:rsidRDefault="00B23751" w:rsidP="000D5EEA">
      <w:bookmarkStart w:id="8" w:name="_Toc446968737"/>
    </w:p>
    <w:p w:rsidR="000D5EEA" w:rsidRPr="000D5EEA" w:rsidRDefault="000D5EEA" w:rsidP="000D5EEA"/>
    <w:p w:rsidR="00B23751" w:rsidRDefault="00B23751" w:rsidP="00B23751">
      <w:pPr>
        <w:rPr>
          <w:rFonts w:ascii="Lato" w:eastAsiaTheme="majorEastAsia" w:hAnsi="Lato" w:cstheme="majorBidi"/>
          <w:spacing w:val="24"/>
          <w:sz w:val="36"/>
          <w:szCs w:val="32"/>
        </w:rPr>
      </w:pPr>
      <w:r>
        <w:br w:type="page"/>
      </w:r>
    </w:p>
    <w:p w:rsidR="009F2487" w:rsidRDefault="009F2487" w:rsidP="009F2487">
      <w:pPr>
        <w:pStyle w:val="Heading1"/>
      </w:pPr>
      <w:r>
        <w:lastRenderedPageBreak/>
        <w:t>Weapons</w:t>
      </w:r>
      <w:bookmarkEnd w:id="8"/>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ax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sword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fist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2B4876"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ile Spitter</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oombolter</w:t>
            </w:r>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can’t cri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ultimelta</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9" w:name="_Toc446968738"/>
      <w:r>
        <w:lastRenderedPageBreak/>
        <w:t>Equipment</w:t>
      </w:r>
      <w:bookmarkEnd w:id="9"/>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Gearpoint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Frak-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r>
        <w:t>Frak-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Limited</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686422">
        <w:rPr>
          <w:i/>
        </w:rPr>
        <w:t>Rend(5)</w:t>
      </w:r>
      <w:r w:rsidRPr="00AF3755">
        <w:rPr>
          <w:i/>
        </w:rPr>
        <w:t xml:space="preserve">, </w:t>
      </w:r>
      <w:r>
        <w:rPr>
          <w:i/>
        </w:rPr>
        <w:t xml:space="preserve">Area of Effect M </w:t>
      </w:r>
      <w:r>
        <w:t xml:space="preserve">and </w:t>
      </w:r>
      <w:r>
        <w:rPr>
          <w:i/>
        </w:rPr>
        <w:t>Limited</w:t>
      </w:r>
      <w:r>
        <w:t>. Costs 1 Action Point to use.</w:t>
      </w:r>
    </w:p>
    <w:p w:rsidR="009F2487" w:rsidRDefault="009F2487" w:rsidP="009F2487">
      <w:pPr>
        <w:pStyle w:val="WeaponHeadings"/>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10" w:name="_Toc446968739"/>
      <w:r>
        <w:lastRenderedPageBreak/>
        <w:t>Blessings</w:t>
      </w:r>
      <w:bookmarkEnd w:id="10"/>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With daemon’s blood flowing through your veins, yo</w:t>
      </w:r>
      <w:r w:rsidR="008611C4">
        <w:t>ur attacks hit harder than ever:</w:t>
      </w:r>
      <w:r>
        <w:t xml:space="preserve"> +</w:t>
      </w:r>
      <w:r w:rsidR="00F63835">
        <w:t>4</w:t>
      </w:r>
      <w:r>
        <w:t xml:space="preserve">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r>
        <w:rPr>
          <w:i/>
        </w:rPr>
        <w:t>Dodge(5)</w:t>
      </w:r>
      <w:r>
        <w:t>.</w:t>
      </w:r>
    </w:p>
    <w:p w:rsidR="009F2487" w:rsidRDefault="009F2487" w:rsidP="0038075E">
      <w:pPr>
        <w:pStyle w:val="Heading3"/>
      </w:pPr>
      <w:r>
        <w:t>Powers of the Warp</w:t>
      </w:r>
    </w:p>
    <w:p w:rsidR="009F2487" w:rsidRDefault="009F2487" w:rsidP="009F2487">
      <w:r>
        <w:t>The secrets of the Immaterium are laid open before you – you get PL1/PM8 if you weren’t a psyker be</w:t>
      </w:r>
      <w:r w:rsidR="002D57DD">
        <w:t>fore or gain +1 PL if you were.</w:t>
      </w:r>
    </w:p>
    <w:p w:rsidR="009F2487" w:rsidRDefault="009F2487" w:rsidP="0038075E">
      <w:pPr>
        <w:pStyle w:val="Heading3"/>
      </w:pPr>
      <w:r>
        <w:t>Vessel of the Gods</w:t>
      </w:r>
    </w:p>
    <w:p w:rsidR="009F2487" w:rsidRPr="00DF4D31" w:rsidRDefault="009F2487" w:rsidP="009F2487">
      <w:r>
        <w:t xml:space="preserve">You let a daemon inside of your body for a taste of their power, but the daemons will may be stronger than yours. Roll a dice at the beginning of every round, on a &gt;10 (excl),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excl), you regenerate 1 HP.</w:t>
      </w:r>
    </w:p>
    <w:p w:rsidR="009F2487" w:rsidRPr="001D5000" w:rsidRDefault="009F2487" w:rsidP="009F2487">
      <w:r>
        <w:br w:type="page"/>
      </w:r>
    </w:p>
    <w:p w:rsidR="009F2487" w:rsidRDefault="009F2487" w:rsidP="009F2487">
      <w:pPr>
        <w:pStyle w:val="Heading1"/>
      </w:pPr>
      <w:bookmarkStart w:id="11" w:name="_Toc446968740"/>
      <w:r>
        <w:lastRenderedPageBreak/>
        <w:t>Devotion Levels</w:t>
      </w:r>
      <w:bookmarkEnd w:id="11"/>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2" w:name="_Toc446968741"/>
      <w:r>
        <w:lastRenderedPageBreak/>
        <w:t>Alignment</w:t>
      </w:r>
      <w:bookmarkEnd w:id="12"/>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3" w:name="_Toc446968742"/>
      <w:r>
        <w:lastRenderedPageBreak/>
        <w:t>Chaos Powers</w:t>
      </w:r>
      <w:bookmarkEnd w:id="13"/>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r w:rsidRPr="00BA7EF0">
              <w:rPr>
                <w:b/>
              </w:rPr>
              <w:t>Furious Charge</w:t>
            </w:r>
            <w:r w:rsidR="00E710F0">
              <w:t xml:space="preserve"> - </w:t>
            </w:r>
            <w:r w:rsidRPr="00376A98">
              <w:t xml:space="preserve">Gain +5cm on </w:t>
            </w:r>
            <w:r w:rsidRPr="00376A98">
              <w:rPr>
                <w:i/>
              </w:rPr>
              <w:t>charging</w:t>
            </w:r>
            <w:r w:rsidRPr="00376A98">
              <w:t>.</w:t>
            </w:r>
          </w:p>
          <w:p w:rsidR="00863A3F" w:rsidRDefault="00863A3F" w:rsidP="00E710F0">
            <w:r w:rsidRPr="00BA7EF0">
              <w:rPr>
                <w:b/>
              </w:rPr>
              <w:t>Restless</w:t>
            </w:r>
            <w:r w:rsidR="00E710F0">
              <w:t xml:space="preserve"> - </w:t>
            </w:r>
            <w:r w:rsidRPr="00376A98">
              <w:t xml:space="preserve">If you deal not a single wound during a melee </w:t>
            </w:r>
            <w:r w:rsidRPr="00376A98">
              <w:rPr>
                <w:i/>
              </w:rPr>
              <w:t xml:space="preserve">To-Wound </w:t>
            </w:r>
            <w:r w:rsidRPr="00376A98">
              <w:t>roll, reroll all dice.</w:t>
            </w:r>
          </w:p>
          <w:p w:rsidR="00863A3F" w:rsidRDefault="00863A3F" w:rsidP="00E710F0">
            <w:r w:rsidRPr="00BA7EF0">
              <w:rPr>
                <w:b/>
              </w:rPr>
              <w:t>Headcleaver</w:t>
            </w:r>
            <w:r w:rsidR="00E710F0">
              <w:t xml:space="preserve"> - </w:t>
            </w:r>
            <w:r w:rsidRPr="00376A98">
              <w:t>When reducing an enemy to 1 HP in melee combat, kill them instantly by taking their head.</w:t>
            </w:r>
          </w:p>
          <w:p w:rsidR="003B2713" w:rsidRDefault="003B2713" w:rsidP="00E710F0">
            <w:r w:rsidRPr="00BA7EF0">
              <w:rPr>
                <w:b/>
              </w:rPr>
              <w:t>Mutilation</w:t>
            </w:r>
            <w:r w:rsidR="00E710F0">
              <w:t xml:space="preserve"> - </w:t>
            </w:r>
            <w:r w:rsidRPr="00376A98">
              <w:t>Critical hits in melee combat deal one additional wound.</w:t>
            </w:r>
          </w:p>
          <w:p w:rsidR="00BB12EA" w:rsidRPr="00BB12EA" w:rsidRDefault="00BB12EA" w:rsidP="00E710F0">
            <w:r w:rsidRPr="00BA7EF0">
              <w:rPr>
                <w:b/>
              </w:rPr>
              <w:t>Blood Drinker</w:t>
            </w:r>
            <w:r w:rsidR="00E710F0">
              <w:t xml:space="preserve"> - </w:t>
            </w:r>
            <w:r w:rsidRPr="00376A98">
              <w:t>Killing an enemy restores 2 HP.</w:t>
            </w:r>
          </w:p>
          <w:p w:rsidR="00BB12EA" w:rsidRPr="00BB12EA" w:rsidRDefault="00BB12EA" w:rsidP="00E710F0">
            <w:r w:rsidRPr="00BA7EF0">
              <w:rPr>
                <w:b/>
              </w:rPr>
              <w:t>Blood Rage</w:t>
            </w:r>
            <w:r w:rsidR="00E710F0">
              <w:t xml:space="preserve"> - </w:t>
            </w:r>
            <w:r w:rsidRPr="00376A98">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BA7EF0">
              <w:rPr>
                <w:b/>
              </w:rPr>
              <w:t>Embrace of Death</w:t>
            </w:r>
            <w:r w:rsidR="00BA7EF0">
              <w:t xml:space="preserve"> - </w:t>
            </w:r>
            <w:r w:rsidRPr="00376A98">
              <w:t xml:space="preserve">You may reroll one </w:t>
            </w:r>
            <w:r w:rsidRPr="00376A98">
              <w:rPr>
                <w:i/>
              </w:rPr>
              <w:t xml:space="preserve">Armor </w:t>
            </w:r>
            <w:r w:rsidRPr="00376A98">
              <w:t>roll per round.</w:t>
            </w:r>
          </w:p>
          <w:p w:rsidR="00BF3B4F" w:rsidRPr="00BF3B4F" w:rsidRDefault="00BF3B4F" w:rsidP="00BA7EF0">
            <w:r w:rsidRPr="00BA7EF0">
              <w:rPr>
                <w:b/>
              </w:rPr>
              <w:t>Decay</w:t>
            </w:r>
            <w:r w:rsidR="00BA7EF0">
              <w:t xml:space="preserve"> - </w:t>
            </w:r>
            <w:r w:rsidRPr="00376A98">
              <w:t xml:space="preserve">When using weapons with </w:t>
            </w:r>
            <w:r w:rsidRPr="00376A98">
              <w:rPr>
                <w:i/>
              </w:rPr>
              <w:t xml:space="preserve">Poison </w:t>
            </w:r>
            <w:r w:rsidRPr="00376A98">
              <w:t xml:space="preserve">or </w:t>
            </w:r>
            <w:r w:rsidRPr="00376A98">
              <w:rPr>
                <w:i/>
              </w:rPr>
              <w:t>Corrosion</w:t>
            </w:r>
            <w:r w:rsidRPr="00376A98">
              <w:t xml:space="preserve">, you may reroll each dice once during a </w:t>
            </w:r>
            <w:r w:rsidRPr="00376A98">
              <w:rPr>
                <w:i/>
              </w:rPr>
              <w:t xml:space="preserve">To-Wound </w:t>
            </w:r>
            <w:r w:rsidRPr="00376A98">
              <w:t>roll.</w:t>
            </w:r>
          </w:p>
          <w:p w:rsidR="00BF3B4F" w:rsidRPr="00BF3B4F" w:rsidRDefault="00BF3B4F" w:rsidP="00BA7EF0">
            <w:r w:rsidRPr="00BA7EF0">
              <w:rPr>
                <w:b/>
              </w:rPr>
              <w:t>Herald of Pestilence</w:t>
            </w:r>
            <w:r w:rsidR="00BA7EF0">
              <w:t xml:space="preserve"> - </w:t>
            </w:r>
            <w:r w:rsidRPr="00376A98">
              <w:t>All enemy units within 15cm of you take a 10D hit at the beginning of the round.</w:t>
            </w:r>
          </w:p>
          <w:p w:rsidR="00BF3B4F" w:rsidRPr="00BF3B4F" w:rsidRDefault="00BF3B4F" w:rsidP="00BA7EF0">
            <w:r w:rsidRPr="00BA7EF0">
              <w:rPr>
                <w:b/>
              </w:rPr>
              <w:t>Lifetaker</w:t>
            </w:r>
            <w:r w:rsidR="00BA7EF0">
              <w:t xml:space="preserve"> - </w:t>
            </w:r>
            <w:r w:rsidRPr="00376A98">
              <w:t>You restore 1 HP for every unit that dies within 15cm of you.</w:t>
            </w:r>
          </w:p>
          <w:p w:rsidR="00BF3B4F" w:rsidRPr="00BF3B4F" w:rsidRDefault="00BF3B4F" w:rsidP="00BA7EF0">
            <w:r w:rsidRPr="00BA7EF0">
              <w:rPr>
                <w:b/>
              </w:rPr>
              <w:t>Poisoned Armor</w:t>
            </w:r>
            <w:r w:rsidR="00BA7EF0">
              <w:t xml:space="preserve"> - </w:t>
            </w:r>
            <w:r w:rsidRPr="00376A98">
              <w:t>Every melee attacker takes a 4D hit for every hit they make against you.</w:t>
            </w:r>
          </w:p>
          <w:p w:rsidR="00BF3B4F" w:rsidRDefault="00BF3B4F" w:rsidP="00BA7EF0">
            <w:r w:rsidRPr="00BA7EF0">
              <w:rPr>
                <w:b/>
              </w:rPr>
              <w:t>Corrosion</w:t>
            </w:r>
            <w:r w:rsidR="00BA7EF0">
              <w:t xml:space="preserve"> - </w:t>
            </w:r>
            <w:r w:rsidRPr="00376A98">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15633E">
              <w:rPr>
                <w:b/>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15633E">
              <w:rPr>
                <w:b/>
              </w:rPr>
              <w:t>Knowledge is Power</w:t>
            </w:r>
            <w:r w:rsidR="00AC6BD9">
              <w:t xml:space="preserve"> - </w:t>
            </w:r>
            <w:r w:rsidRPr="00376A98">
              <w:t>You gain +5 Psyker Mastery.</w:t>
            </w:r>
          </w:p>
          <w:p w:rsidR="00FC175B" w:rsidRPr="00FC175B" w:rsidRDefault="00FC175B" w:rsidP="00AC6BD9">
            <w:r w:rsidRPr="0015633E">
              <w:rPr>
                <w:b/>
              </w:rPr>
              <w:t>Whispers of the Future</w:t>
            </w:r>
            <w:r w:rsidR="00AC6BD9">
              <w:t xml:space="preserve"> - </w:t>
            </w:r>
            <w:r w:rsidRPr="00376A98">
              <w:t>Once per round, you can reroll a complete roll.</w:t>
            </w:r>
          </w:p>
          <w:p w:rsidR="00FC175B" w:rsidRPr="00FC175B" w:rsidRDefault="00FC175B" w:rsidP="00AC6BD9">
            <w:r w:rsidRPr="0015633E">
              <w:rPr>
                <w:b/>
              </w:rPr>
              <w:t>Destiny’s End</w:t>
            </w:r>
            <w:r w:rsidR="00AC6BD9">
              <w:t xml:space="preserve"> - </w:t>
            </w:r>
            <w:r w:rsidRPr="00376A98">
              <w:t>Damaging psychic spells gain +3 Damage.</w:t>
            </w:r>
          </w:p>
          <w:p w:rsidR="00FC175B" w:rsidRPr="00FC175B" w:rsidRDefault="00FC175B" w:rsidP="00AC6BD9">
            <w:r w:rsidRPr="0015633E">
              <w:rPr>
                <w:b/>
              </w:rPr>
              <w:t>The Weaver’s Favored</w:t>
            </w:r>
            <w:r w:rsidR="00AC6BD9">
              <w:t xml:space="preserve"> - </w:t>
            </w:r>
            <w:r w:rsidRPr="00376A98">
              <w:t>Once per round, you may force an enemy to reroll a roll against you in melee or ranged combat or during any spell casting.</w:t>
            </w:r>
          </w:p>
          <w:p w:rsidR="00FC175B" w:rsidRPr="00FC175B" w:rsidRDefault="00FC175B" w:rsidP="00AC6BD9">
            <w:r w:rsidRPr="0015633E">
              <w:rPr>
                <w:b/>
              </w:rPr>
              <w:t>Sight</w:t>
            </w:r>
            <w:r w:rsidR="00AC6BD9">
              <w:t xml:space="preserve"> - </w:t>
            </w:r>
            <w:r w:rsidRPr="00376A98">
              <w:t>Your spells</w:t>
            </w:r>
            <w:r w:rsidR="001C68A8">
              <w:t xml:space="preserve"> and ranged attacks</w:t>
            </w:r>
            <w:r w:rsidRPr="00376A98">
              <w:t xml:space="preserve">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607914">
              <w:rPr>
                <w:b/>
              </w:rPr>
              <w:t>Bloody Feast</w:t>
            </w:r>
            <w:r w:rsidR="0015633E">
              <w:t xml:space="preserve"> - </w:t>
            </w:r>
            <w:r w:rsidR="0026174C">
              <w:t>You may mutilate any corpse (including allies) to regenerate 2 HP. Costs 2 AP.</w:t>
            </w:r>
          </w:p>
          <w:p w:rsidR="0026174C" w:rsidRPr="0026174C" w:rsidRDefault="00757F94" w:rsidP="0015633E">
            <w:r w:rsidRPr="00607914">
              <w:rPr>
                <w:b/>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607914">
              <w:rPr>
                <w:b/>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607914">
              <w:rPr>
                <w:b/>
              </w:rPr>
              <w:t>Extensive Mutations</w:t>
            </w:r>
            <w:r w:rsidR="0015633E">
              <w:t xml:space="preserve"> - </w:t>
            </w:r>
            <w:r w:rsidR="00587A2B">
              <w:t>You gain +3 MM and +3 CB.</w:t>
            </w:r>
          </w:p>
          <w:p w:rsidR="00587A2B" w:rsidRPr="00587A2B" w:rsidRDefault="00757F94" w:rsidP="0015633E">
            <w:r w:rsidRPr="00607914">
              <w:rPr>
                <w:b/>
              </w:rPr>
              <w:t>Thick Skin</w:t>
            </w:r>
            <w:r w:rsidR="0015633E">
              <w:t xml:space="preserve"> - </w:t>
            </w:r>
            <w:r w:rsidR="00587A2B">
              <w:t>You gain +1 HP.</w:t>
            </w:r>
          </w:p>
          <w:p w:rsidR="00587A2B" w:rsidRPr="00587A2B" w:rsidRDefault="008778EB" w:rsidP="000A7D97">
            <w:r>
              <w:rPr>
                <w:b/>
              </w:rPr>
              <w:t>Perfect Execution</w:t>
            </w:r>
            <w:r w:rsidR="000A7D97">
              <w:t xml:space="preserve"> – After killing an enemy with an attack which had a critical hit, you gain 2 AP.</w:t>
            </w:r>
          </w:p>
        </w:tc>
      </w:tr>
    </w:tbl>
    <w:p w:rsidR="00855437" w:rsidRDefault="00855437" w:rsidP="00855437"/>
    <w:p w:rsidR="005E27B2" w:rsidRDefault="005E27B2">
      <w:pPr>
        <w:rPr>
          <w:rFonts w:ascii="Lato" w:eastAsiaTheme="majorEastAsia" w:hAnsi="Lato" w:cstheme="majorBidi"/>
          <w:spacing w:val="24"/>
          <w:sz w:val="36"/>
          <w:szCs w:val="32"/>
        </w:rPr>
      </w:pPr>
      <w:bookmarkStart w:id="14" w:name="_Toc446968743"/>
      <w:r>
        <w:br w:type="page"/>
      </w:r>
    </w:p>
    <w:p w:rsidR="009F2487" w:rsidRDefault="009F2487" w:rsidP="009F2487">
      <w:pPr>
        <w:pStyle w:val="Heading1"/>
      </w:pPr>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arpfir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r>
              <w:lastRenderedPageBreak/>
              <w:t>Warpfire</w:t>
            </w:r>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B43"/>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359B"/>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A7D97"/>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5EEA"/>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4046"/>
    <w:rsid w:val="001840F8"/>
    <w:rsid w:val="00184BAD"/>
    <w:rsid w:val="001861BE"/>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8A8"/>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A3C"/>
    <w:rsid w:val="001D7359"/>
    <w:rsid w:val="001D746B"/>
    <w:rsid w:val="001E01AA"/>
    <w:rsid w:val="001E16CF"/>
    <w:rsid w:val="001E2181"/>
    <w:rsid w:val="001E277B"/>
    <w:rsid w:val="001E2962"/>
    <w:rsid w:val="001E2F3E"/>
    <w:rsid w:val="001E3401"/>
    <w:rsid w:val="001E3872"/>
    <w:rsid w:val="001E4F4C"/>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731"/>
    <w:rsid w:val="00213AE1"/>
    <w:rsid w:val="00213FFB"/>
    <w:rsid w:val="00214997"/>
    <w:rsid w:val="002160C7"/>
    <w:rsid w:val="00216EFD"/>
    <w:rsid w:val="002170B5"/>
    <w:rsid w:val="0021713A"/>
    <w:rsid w:val="0021742D"/>
    <w:rsid w:val="002174FD"/>
    <w:rsid w:val="002175A6"/>
    <w:rsid w:val="00217878"/>
    <w:rsid w:val="00217A89"/>
    <w:rsid w:val="00217B59"/>
    <w:rsid w:val="00217D20"/>
    <w:rsid w:val="00220172"/>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876"/>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3AD7"/>
    <w:rsid w:val="002D40DA"/>
    <w:rsid w:val="002D4495"/>
    <w:rsid w:val="002D4C3C"/>
    <w:rsid w:val="002D53F8"/>
    <w:rsid w:val="002D57DD"/>
    <w:rsid w:val="002D7106"/>
    <w:rsid w:val="002D7136"/>
    <w:rsid w:val="002D785B"/>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518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5D17"/>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1FC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050"/>
    <w:rsid w:val="006210AF"/>
    <w:rsid w:val="006213D8"/>
    <w:rsid w:val="00624C28"/>
    <w:rsid w:val="0062515F"/>
    <w:rsid w:val="00625B44"/>
    <w:rsid w:val="006265A4"/>
    <w:rsid w:val="00627092"/>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22"/>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A6DAD"/>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1C37"/>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32D"/>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5745"/>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1F2"/>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1B66"/>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37"/>
    <w:rsid w:val="008554C7"/>
    <w:rsid w:val="00855CD2"/>
    <w:rsid w:val="008564EC"/>
    <w:rsid w:val="0085654A"/>
    <w:rsid w:val="0085737A"/>
    <w:rsid w:val="008603A0"/>
    <w:rsid w:val="008611C4"/>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778EB"/>
    <w:rsid w:val="00881A4C"/>
    <w:rsid w:val="00881D9E"/>
    <w:rsid w:val="008828D0"/>
    <w:rsid w:val="00884248"/>
    <w:rsid w:val="008842AE"/>
    <w:rsid w:val="00884463"/>
    <w:rsid w:val="00885BBE"/>
    <w:rsid w:val="00885C74"/>
    <w:rsid w:val="0088675E"/>
    <w:rsid w:val="008868E8"/>
    <w:rsid w:val="00886BCC"/>
    <w:rsid w:val="00886D4D"/>
    <w:rsid w:val="008903F9"/>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364"/>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A4D"/>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2ECF"/>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0FE"/>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3751"/>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12E"/>
    <w:rsid w:val="00B502B5"/>
    <w:rsid w:val="00B5098A"/>
    <w:rsid w:val="00B510B8"/>
    <w:rsid w:val="00B527E0"/>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5D47"/>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0AD6"/>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24F8"/>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20A6"/>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42"/>
    <w:rsid w:val="00F140F5"/>
    <w:rsid w:val="00F145C3"/>
    <w:rsid w:val="00F15A61"/>
    <w:rsid w:val="00F172BD"/>
    <w:rsid w:val="00F17C65"/>
    <w:rsid w:val="00F200A8"/>
    <w:rsid w:val="00F218AD"/>
    <w:rsid w:val="00F21A36"/>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2FB6"/>
    <w:rsid w:val="00F437CE"/>
    <w:rsid w:val="00F43871"/>
    <w:rsid w:val="00F446E5"/>
    <w:rsid w:val="00F44898"/>
    <w:rsid w:val="00F45B64"/>
    <w:rsid w:val="00F5015B"/>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3835"/>
    <w:rsid w:val="00F6463F"/>
    <w:rsid w:val="00F64D4E"/>
    <w:rsid w:val="00F65896"/>
    <w:rsid w:val="00F65E91"/>
    <w:rsid w:val="00F67456"/>
    <w:rsid w:val="00F678EF"/>
    <w:rsid w:val="00F701C4"/>
    <w:rsid w:val="00F70A95"/>
    <w:rsid w:val="00F7140C"/>
    <w:rsid w:val="00F71570"/>
    <w:rsid w:val="00F72225"/>
    <w:rsid w:val="00F726FB"/>
    <w:rsid w:val="00F738BE"/>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0AE1"/>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1ADB"/>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0AD6"/>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006B43"/>
    <w:pPr>
      <w:keepNext/>
      <w:keepLines/>
      <w:pBdr>
        <w:bottom w:val="single" w:sz="4" w:space="1" w:color="auto"/>
      </w:pBdr>
      <w:spacing w:before="240" w:after="120"/>
      <w:outlineLvl w:val="1"/>
    </w:pPr>
    <w:rPr>
      <w:rFonts w:ascii="Lato" w:eastAsiaTheme="majorEastAsia" w:hAnsi="Lato" w:cstheme="majorBidi"/>
      <w:sz w:val="28"/>
      <w:szCs w:val="26"/>
    </w:rPr>
  </w:style>
  <w:style w:type="paragraph" w:styleId="Heading3">
    <w:name w:val="heading 3"/>
    <w:basedOn w:val="Normal"/>
    <w:next w:val="Normal"/>
    <w:link w:val="Heading3Char"/>
    <w:uiPriority w:val="9"/>
    <w:unhideWhenUsed/>
    <w:qFormat/>
    <w:rsid w:val="00EE20A6"/>
    <w:pPr>
      <w:keepNext/>
      <w:keepLines/>
      <w:spacing w:before="120" w:after="0" w:line="240" w:lineRule="auto"/>
      <w:outlineLvl w:val="2"/>
    </w:pPr>
    <w:rPr>
      <w:rFonts w:ascii="Lato" w:eastAsiaTheme="majorEastAsia" w:hAnsi="Lato" w:cstheme="majorBidi"/>
      <w:szCs w:val="24"/>
      <w:u w:val="single"/>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006B43"/>
    <w:rPr>
      <w:rFonts w:ascii="Lato" w:eastAsiaTheme="majorEastAsia" w:hAnsi="Lato" w:cstheme="majorBidi"/>
      <w:sz w:val="28"/>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EE20A6"/>
    <w:rPr>
      <w:rFonts w:ascii="Lato" w:eastAsiaTheme="majorEastAsia" w:hAnsi="Lato" w:cstheme="majorBidi"/>
      <w:szCs w:val="24"/>
      <w:u w:val="single"/>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val="0"/>
      <w:sz w:val="32"/>
      <w:szCs w:val="24"/>
      <w:u w:val="single"/>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val="0"/>
      <w:spacing w:val="24"/>
      <w:sz w:val="26"/>
      <w:szCs w:val="24"/>
      <w:u w:val="single"/>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val="0"/>
      <w:sz w:val="32"/>
      <w:szCs w:val="24"/>
      <w:u w:val="single"/>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A61331-B88B-4D1D-A222-1926DD6A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864</Words>
  <Characters>18048</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04</cp:revision>
  <dcterms:created xsi:type="dcterms:W3CDTF">2016-03-27T16:34:00Z</dcterms:created>
  <dcterms:modified xsi:type="dcterms:W3CDTF">2016-06-29T14:55:00Z</dcterms:modified>
</cp:coreProperties>
</file>